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4B0F0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4B0F0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4B0F0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4B0F0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4B0F0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4B0F0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4B0F0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4B0F0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4B0F0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E80445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596C55">
              <w:rPr>
                <w:rFonts w:ascii="Cambria" w:hAnsi="Cambria"/>
                <w:sz w:val="22"/>
                <w:szCs w:val="22"/>
                <w:lang w:val="ru-RU"/>
              </w:rPr>
              <w:t>21.03</w:t>
            </w:r>
            <w:r w:rsidR="007241E8">
              <w:rPr>
                <w:rFonts w:ascii="Cambria" w:hAnsi="Cambria"/>
                <w:sz w:val="22"/>
                <w:szCs w:val="22"/>
                <w:lang w:val="ru-RU"/>
              </w:rPr>
              <w:t xml:space="preserve">.2023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№ </w:t>
            </w:r>
            <w:r w:rsidR="00BE40D1" w:rsidRPr="00BE40D1">
              <w:rPr>
                <w:rFonts w:ascii="Cambria" w:hAnsi="Cambria"/>
                <w:sz w:val="22"/>
                <w:szCs w:val="22"/>
                <w:lang w:val="ru-RU"/>
              </w:rPr>
              <w:t xml:space="preserve">03 - </w:t>
            </w:r>
            <w:r w:rsidR="007C425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596C55">
              <w:rPr>
                <w:rFonts w:ascii="Cambria" w:hAnsi="Cambria"/>
                <w:sz w:val="22"/>
                <w:szCs w:val="22"/>
                <w:lang w:val="ru-RU"/>
              </w:rPr>
              <w:t>1002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843"/>
        <w:gridCol w:w="2126"/>
        <w:gridCol w:w="1418"/>
        <w:gridCol w:w="1559"/>
      </w:tblGrid>
      <w:tr w:rsidR="00DC2523" w:rsidRPr="00DF0E2D" w:rsidTr="000617D7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843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21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B83FF3" w:rsidRPr="00992DA3" w:rsidTr="000617D7">
        <w:trPr>
          <w:trHeight w:val="1847"/>
        </w:trPr>
        <w:tc>
          <w:tcPr>
            <w:tcW w:w="426" w:type="dxa"/>
            <w:vAlign w:val="center"/>
          </w:tcPr>
          <w:p w:rsidR="00B83FF3" w:rsidRPr="00D5274B" w:rsidRDefault="00B83FF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7F21B1" w:rsidRDefault="009143EF" w:rsidP="007F21B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143EF" w:rsidRDefault="00B83FF3" w:rsidP="007F21B1">
            <w:pPr>
              <w:jc w:val="center"/>
              <w:rPr>
                <w:sz w:val="22"/>
                <w:szCs w:val="22"/>
              </w:rPr>
            </w:pPr>
            <w:r w:rsidRPr="0069013D">
              <w:rPr>
                <w:sz w:val="22"/>
                <w:szCs w:val="22"/>
              </w:rPr>
              <w:t>Салават</w:t>
            </w:r>
            <w:r w:rsidR="007F21B1">
              <w:rPr>
                <w:sz w:val="22"/>
                <w:szCs w:val="22"/>
              </w:rPr>
              <w:t>, ул. Молодогвардейцев, 26</w:t>
            </w:r>
            <w:r w:rsidRPr="0069013D">
              <w:rPr>
                <w:sz w:val="22"/>
                <w:szCs w:val="22"/>
              </w:rPr>
              <w:t xml:space="preserve"> </w:t>
            </w:r>
            <w:r w:rsidR="009143EF">
              <w:rPr>
                <w:sz w:val="22"/>
                <w:szCs w:val="22"/>
              </w:rPr>
              <w:t xml:space="preserve">  - </w:t>
            </w:r>
          </w:p>
          <w:p w:rsidR="007F21B1" w:rsidRDefault="009143EF" w:rsidP="007F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</w:t>
            </w:r>
            <w:r w:rsidR="00596C55">
              <w:rPr>
                <w:sz w:val="22"/>
                <w:szCs w:val="22"/>
              </w:rPr>
              <w:t>анкт-Петербург, ул</w:t>
            </w:r>
            <w:proofErr w:type="gramStart"/>
            <w:r w:rsidR="00596C55">
              <w:rPr>
                <w:sz w:val="22"/>
                <w:szCs w:val="22"/>
              </w:rPr>
              <w:t>.С</w:t>
            </w:r>
            <w:proofErr w:type="gramEnd"/>
            <w:r w:rsidR="00596C55">
              <w:rPr>
                <w:sz w:val="22"/>
                <w:szCs w:val="22"/>
              </w:rPr>
              <w:t>алова, 37</w:t>
            </w:r>
          </w:p>
          <w:p w:rsidR="00B83FF3" w:rsidRDefault="00B83FF3" w:rsidP="00B83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3FF3" w:rsidRDefault="00596C55" w:rsidP="00E81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сбросной</w:t>
            </w:r>
          </w:p>
        </w:tc>
        <w:tc>
          <w:tcPr>
            <w:tcW w:w="2126" w:type="dxa"/>
            <w:vAlign w:val="center"/>
          </w:tcPr>
          <w:p w:rsidR="009143EF" w:rsidRDefault="00596C55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0х440х490-108,4кг</w:t>
            </w:r>
            <w:r w:rsidR="009143E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143EF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9143EF">
              <w:rPr>
                <w:color w:val="000000" w:themeColor="text1"/>
                <w:sz w:val="22"/>
                <w:szCs w:val="22"/>
              </w:rPr>
              <w:t>ящ</w:t>
            </w:r>
            <w:proofErr w:type="spellEnd"/>
            <w:r w:rsidR="009143EF">
              <w:rPr>
                <w:color w:val="000000" w:themeColor="text1"/>
                <w:sz w:val="22"/>
                <w:szCs w:val="22"/>
              </w:rPr>
              <w:t>)</w:t>
            </w:r>
          </w:p>
          <w:p w:rsidR="009143EF" w:rsidRDefault="009143EF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43EF" w:rsidRDefault="00596C55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 – 325,2</w:t>
            </w:r>
            <w:r w:rsidR="009143EF">
              <w:rPr>
                <w:color w:val="000000" w:themeColor="text1"/>
                <w:sz w:val="22"/>
                <w:szCs w:val="22"/>
              </w:rPr>
              <w:t>кг</w:t>
            </w:r>
          </w:p>
          <w:p w:rsidR="00B83FF3" w:rsidRDefault="00B83FF3" w:rsidP="00B83F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B83FF3" w:rsidRDefault="00596C55" w:rsidP="00914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83FF3" w:rsidRDefault="00596C55" w:rsidP="00E81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000</w:t>
            </w:r>
            <w:r w:rsidR="00B83FF3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9143EF">
        <w:rPr>
          <w:b/>
          <w:sz w:val="24"/>
          <w:szCs w:val="24"/>
        </w:rPr>
        <w:t>март</w:t>
      </w:r>
      <w:r w:rsidR="007241E8">
        <w:rPr>
          <w:b/>
          <w:sz w:val="24"/>
          <w:szCs w:val="24"/>
        </w:rPr>
        <w:t xml:space="preserve"> 2023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7241E8" w:rsidRDefault="007241E8" w:rsidP="00681C74"/>
    <w:p w:rsidR="007241E8" w:rsidRDefault="007241E8" w:rsidP="00681C74"/>
    <w:p w:rsidR="0035403F" w:rsidRPr="0069013D" w:rsidRDefault="001028A5" w:rsidP="00681C74">
      <w:pPr>
        <w:rPr>
          <w:b/>
        </w:rPr>
      </w:pPr>
      <w:r>
        <w:rPr>
          <w:b/>
          <w:sz w:val="28"/>
          <w:szCs w:val="28"/>
        </w:rPr>
        <w:t xml:space="preserve">Главный специалист </w:t>
      </w:r>
      <w:r w:rsidR="00232FFD">
        <w:rPr>
          <w:b/>
          <w:sz w:val="28"/>
          <w:szCs w:val="28"/>
        </w:rPr>
        <w:t>ПО</w:t>
      </w:r>
      <w:r w:rsidR="0035403F" w:rsidRPr="0069013D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4E" w:rsidRDefault="009B2A4E">
      <w:r>
        <w:separator/>
      </w:r>
    </w:p>
  </w:endnote>
  <w:endnote w:type="continuationSeparator" w:id="0">
    <w:p w:rsidR="009B2A4E" w:rsidRDefault="009B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4E" w:rsidRDefault="009B2A4E">
      <w:r>
        <w:separator/>
      </w:r>
    </w:p>
  </w:footnote>
  <w:footnote w:type="continuationSeparator" w:id="0">
    <w:p w:rsidR="009B2A4E" w:rsidRDefault="009B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4B0F0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617D7"/>
    <w:rsid w:val="000A360B"/>
    <w:rsid w:val="000A396F"/>
    <w:rsid w:val="000A4B79"/>
    <w:rsid w:val="000C4121"/>
    <w:rsid w:val="000C54DD"/>
    <w:rsid w:val="000E19C0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15E5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D73E4"/>
    <w:rsid w:val="002F0DC5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852A7"/>
    <w:rsid w:val="00385CED"/>
    <w:rsid w:val="00395050"/>
    <w:rsid w:val="003A6DA9"/>
    <w:rsid w:val="003B68D1"/>
    <w:rsid w:val="003D2028"/>
    <w:rsid w:val="003E7DE6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0F0E"/>
    <w:rsid w:val="004B57AA"/>
    <w:rsid w:val="004C49BE"/>
    <w:rsid w:val="004D0164"/>
    <w:rsid w:val="004D3731"/>
    <w:rsid w:val="004D404F"/>
    <w:rsid w:val="004D55F6"/>
    <w:rsid w:val="004E15C3"/>
    <w:rsid w:val="004E26F1"/>
    <w:rsid w:val="004F0B2E"/>
    <w:rsid w:val="004F4B1F"/>
    <w:rsid w:val="00500B3E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96C55"/>
    <w:rsid w:val="005A383E"/>
    <w:rsid w:val="005A597D"/>
    <w:rsid w:val="005C616F"/>
    <w:rsid w:val="005D0C78"/>
    <w:rsid w:val="005D2CB6"/>
    <w:rsid w:val="005D6AA8"/>
    <w:rsid w:val="005E6A6C"/>
    <w:rsid w:val="00602AB4"/>
    <w:rsid w:val="00602EDA"/>
    <w:rsid w:val="006171B6"/>
    <w:rsid w:val="006236FA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1951"/>
    <w:rsid w:val="006C51B4"/>
    <w:rsid w:val="006E55CB"/>
    <w:rsid w:val="006E7D7D"/>
    <w:rsid w:val="006F333C"/>
    <w:rsid w:val="00712913"/>
    <w:rsid w:val="00717C7D"/>
    <w:rsid w:val="007241E8"/>
    <w:rsid w:val="00726533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4257"/>
    <w:rsid w:val="007C5DEC"/>
    <w:rsid w:val="007D1D69"/>
    <w:rsid w:val="007D25AF"/>
    <w:rsid w:val="007E0926"/>
    <w:rsid w:val="007E1840"/>
    <w:rsid w:val="007E22E1"/>
    <w:rsid w:val="007E5E30"/>
    <w:rsid w:val="007F21B1"/>
    <w:rsid w:val="008104CE"/>
    <w:rsid w:val="00841F87"/>
    <w:rsid w:val="00847B0C"/>
    <w:rsid w:val="00861E98"/>
    <w:rsid w:val="00870E91"/>
    <w:rsid w:val="00897333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143EF"/>
    <w:rsid w:val="00926763"/>
    <w:rsid w:val="009435DF"/>
    <w:rsid w:val="00950971"/>
    <w:rsid w:val="00954481"/>
    <w:rsid w:val="009672DA"/>
    <w:rsid w:val="00975DFF"/>
    <w:rsid w:val="009805C7"/>
    <w:rsid w:val="009859FF"/>
    <w:rsid w:val="009929B8"/>
    <w:rsid w:val="009973C6"/>
    <w:rsid w:val="009B006D"/>
    <w:rsid w:val="009B2A4E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83FF3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D3C41"/>
    <w:rsid w:val="00BE362A"/>
    <w:rsid w:val="00BE40D1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3FAF"/>
    <w:rsid w:val="00CE6548"/>
    <w:rsid w:val="00CF1484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06B7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F06BA"/>
    <w:rsid w:val="00E00BE4"/>
    <w:rsid w:val="00E116DF"/>
    <w:rsid w:val="00E1203F"/>
    <w:rsid w:val="00E14191"/>
    <w:rsid w:val="00E26481"/>
    <w:rsid w:val="00E30A29"/>
    <w:rsid w:val="00E31F7B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74E41-0632-46BC-A20E-A88F94B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42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66</cp:revision>
  <cp:lastPrinted>2023-02-07T11:07:00Z</cp:lastPrinted>
  <dcterms:created xsi:type="dcterms:W3CDTF">2018-03-07T03:30:00Z</dcterms:created>
  <dcterms:modified xsi:type="dcterms:W3CDTF">2023-03-21T03:01:00Z</dcterms:modified>
</cp:coreProperties>
</file>